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A7E" w:rsidRDefault="004D4A7E" w:rsidP="004D4A7E">
      <w:pPr>
        <w:jc w:val="right"/>
        <w:rPr>
          <w:b/>
          <w:i/>
          <w:sz w:val="18"/>
          <w:szCs w:val="18"/>
        </w:rPr>
      </w:pPr>
      <w:r>
        <w:rPr>
          <w:b/>
          <w:i/>
          <w:noProof/>
          <w:sz w:val="18"/>
          <w:szCs w:val="18"/>
          <w:lang w:eastAsia="pl-PL"/>
        </w:rPr>
        <w:drawing>
          <wp:inline distT="0" distB="0" distL="0" distR="0">
            <wp:extent cx="2071370" cy="478155"/>
            <wp:effectExtent l="0" t="0" r="5080" b="0"/>
            <wp:docPr id="2" name="Obraz 2" descr="logo Nadleśnictwo Browsk w Grusz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adleśnictwo Browsk w Gruszka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A7E" w:rsidRPr="00063BDF" w:rsidRDefault="004D4A7E" w:rsidP="00F15E19">
      <w:pPr>
        <w:spacing w:line="240" w:lineRule="auto"/>
        <w:rPr>
          <w:sz w:val="18"/>
          <w:szCs w:val="18"/>
        </w:rPr>
      </w:pPr>
      <w:r w:rsidRPr="00063BDF">
        <w:rPr>
          <w:b/>
          <w:i/>
          <w:sz w:val="18"/>
          <w:szCs w:val="18"/>
        </w:rPr>
        <w:t>Załącznik nr 1</w:t>
      </w:r>
      <w:r>
        <w:rPr>
          <w:b/>
          <w:i/>
          <w:sz w:val="18"/>
          <w:szCs w:val="18"/>
        </w:rPr>
        <w:t>a</w:t>
      </w:r>
    </w:p>
    <w:p w:rsidR="004D4A7E" w:rsidRPr="003B15E8" w:rsidRDefault="004D4A7E" w:rsidP="00F15E19">
      <w:pPr>
        <w:spacing w:line="240" w:lineRule="auto"/>
        <w:rPr>
          <w:i/>
          <w:sz w:val="18"/>
          <w:szCs w:val="18"/>
          <w:rPrChange w:id="0" w:author="Julia Melchior" w:date="2021-01-22T15:23:00Z">
            <w:rPr>
              <w:i/>
              <w:sz w:val="18"/>
              <w:szCs w:val="18"/>
            </w:rPr>
          </w:rPrChange>
        </w:rPr>
      </w:pPr>
      <w:bookmarkStart w:id="1" w:name="_GoBack"/>
      <w:r w:rsidRPr="003B15E8">
        <w:rPr>
          <w:i/>
          <w:sz w:val="18"/>
          <w:szCs w:val="18"/>
          <w:rPrChange w:id="2" w:author="Julia Melchior" w:date="2021-01-22T15:23:00Z">
            <w:rPr>
              <w:i/>
              <w:sz w:val="18"/>
              <w:szCs w:val="18"/>
            </w:rPr>
          </w:rPrChange>
        </w:rPr>
        <w:t>do Zarządzenia nr 7/2021</w:t>
      </w:r>
    </w:p>
    <w:p w:rsidR="004D4A7E" w:rsidRPr="003B15E8" w:rsidRDefault="004D4A7E" w:rsidP="00F15E19">
      <w:pPr>
        <w:spacing w:line="240" w:lineRule="auto"/>
        <w:rPr>
          <w:sz w:val="18"/>
          <w:szCs w:val="18"/>
          <w:rPrChange w:id="3" w:author="Julia Melchior" w:date="2021-01-22T15:23:00Z">
            <w:rPr>
              <w:sz w:val="18"/>
              <w:szCs w:val="18"/>
            </w:rPr>
          </w:rPrChange>
        </w:rPr>
      </w:pPr>
      <w:r w:rsidRPr="003B15E8">
        <w:rPr>
          <w:i/>
          <w:sz w:val="18"/>
          <w:szCs w:val="18"/>
          <w:rPrChange w:id="4" w:author="Julia Melchior" w:date="2021-01-22T15:23:00Z">
            <w:rPr>
              <w:i/>
              <w:sz w:val="18"/>
              <w:szCs w:val="18"/>
            </w:rPr>
          </w:rPrChange>
        </w:rPr>
        <w:t xml:space="preserve">Zn. </w:t>
      </w:r>
      <w:proofErr w:type="spellStart"/>
      <w:r w:rsidRPr="003B15E8">
        <w:rPr>
          <w:i/>
          <w:sz w:val="18"/>
          <w:szCs w:val="18"/>
          <w:rPrChange w:id="5" w:author="Julia Melchior" w:date="2021-01-22T15:23:00Z">
            <w:rPr>
              <w:i/>
              <w:sz w:val="18"/>
              <w:szCs w:val="18"/>
            </w:rPr>
          </w:rPrChange>
        </w:rPr>
        <w:t>spr</w:t>
      </w:r>
      <w:proofErr w:type="spellEnd"/>
      <w:r w:rsidRPr="003B15E8">
        <w:rPr>
          <w:i/>
          <w:sz w:val="18"/>
          <w:szCs w:val="18"/>
          <w:rPrChange w:id="6" w:author="Julia Melchior" w:date="2021-01-22T15:23:00Z">
            <w:rPr>
              <w:i/>
              <w:sz w:val="18"/>
              <w:szCs w:val="18"/>
            </w:rPr>
          </w:rPrChange>
        </w:rPr>
        <w:t xml:space="preserve">.: </w:t>
      </w:r>
      <w:r w:rsidRPr="003B15E8">
        <w:rPr>
          <w:i/>
          <w:sz w:val="18"/>
          <w:szCs w:val="18"/>
          <w:rPrChange w:id="7" w:author="Julia Melchior" w:date="2021-01-22T15:23:00Z">
            <w:rPr>
              <w:i/>
              <w:color w:val="FF0000"/>
              <w:sz w:val="18"/>
              <w:szCs w:val="18"/>
            </w:rPr>
          </w:rPrChange>
        </w:rPr>
        <w:t>N.0210.7.2021</w:t>
      </w:r>
      <w:r w:rsidRPr="003B15E8">
        <w:rPr>
          <w:i/>
          <w:sz w:val="18"/>
          <w:szCs w:val="18"/>
          <w:rPrChange w:id="8" w:author="Julia Melchior" w:date="2021-01-22T15:23:00Z">
            <w:rPr>
              <w:i/>
              <w:sz w:val="18"/>
              <w:szCs w:val="18"/>
            </w:rPr>
          </w:rPrChange>
        </w:rPr>
        <w:t xml:space="preserve"> Nadleśniczego Browsk w Gruszkach </w:t>
      </w:r>
    </w:p>
    <w:p w:rsidR="004D4A7E" w:rsidRPr="003B15E8" w:rsidRDefault="004D4A7E" w:rsidP="00F15E19">
      <w:pPr>
        <w:spacing w:line="240" w:lineRule="auto"/>
        <w:rPr>
          <w:i/>
          <w:sz w:val="18"/>
          <w:szCs w:val="18"/>
          <w:rPrChange w:id="9" w:author="Julia Melchior" w:date="2021-01-22T15:23:00Z">
            <w:rPr>
              <w:i/>
              <w:sz w:val="18"/>
              <w:szCs w:val="18"/>
            </w:rPr>
          </w:rPrChange>
        </w:rPr>
      </w:pPr>
      <w:r w:rsidRPr="003B15E8">
        <w:rPr>
          <w:i/>
          <w:sz w:val="18"/>
          <w:szCs w:val="18"/>
          <w:rPrChange w:id="10" w:author="Julia Melchior" w:date="2021-01-22T15:23:00Z">
            <w:rPr>
              <w:i/>
              <w:sz w:val="18"/>
              <w:szCs w:val="18"/>
            </w:rPr>
          </w:rPrChange>
        </w:rPr>
        <w:t>z dnia 21.01.2021 r.</w:t>
      </w:r>
    </w:p>
    <w:bookmarkEnd w:id="1"/>
    <w:p w:rsidR="004D4A7E" w:rsidRPr="00F15E19" w:rsidRDefault="004D4A7E" w:rsidP="00F15E19">
      <w:pPr>
        <w:spacing w:line="240" w:lineRule="auto"/>
        <w:jc w:val="center"/>
        <w:rPr>
          <w:b/>
        </w:rPr>
      </w:pPr>
    </w:p>
    <w:p w:rsidR="004D4A7E" w:rsidRPr="00F15E19" w:rsidRDefault="004D4A7E" w:rsidP="00F15E19">
      <w:pPr>
        <w:spacing w:line="240" w:lineRule="auto"/>
        <w:jc w:val="center"/>
        <w:rPr>
          <w:b/>
          <w:sz w:val="28"/>
          <w:szCs w:val="28"/>
        </w:rPr>
      </w:pPr>
      <w:r w:rsidRPr="00F15E19">
        <w:rPr>
          <w:b/>
          <w:sz w:val="28"/>
          <w:szCs w:val="28"/>
        </w:rPr>
        <w:t>OŚWIADCZENIE</w:t>
      </w:r>
      <w:r w:rsidR="00CA0E83">
        <w:rPr>
          <w:b/>
          <w:sz w:val="28"/>
          <w:szCs w:val="28"/>
        </w:rPr>
        <w:t xml:space="preserve"> o akceptacji Regulaminu</w:t>
      </w:r>
    </w:p>
    <w:p w:rsidR="0031789E" w:rsidRDefault="0031789E">
      <w:pPr>
        <w:jc w:val="both"/>
      </w:pPr>
    </w:p>
    <w:p w:rsidR="0031789E" w:rsidRDefault="009D641C">
      <w:pPr>
        <w:ind w:firstLine="708"/>
        <w:jc w:val="both"/>
      </w:pPr>
      <w:r>
        <w:t>Oświadczam, iż zapoznałem/</w:t>
      </w:r>
      <w:proofErr w:type="spellStart"/>
      <w:r>
        <w:t>am</w:t>
      </w:r>
      <w:proofErr w:type="spellEnd"/>
      <w:r>
        <w:t xml:space="preserve"> się z przedstawionymi przez Nadleśnictwo  </w:t>
      </w:r>
      <w:r w:rsidR="000A51E8">
        <w:t xml:space="preserve">Browsk </w:t>
      </w:r>
      <w:r w:rsidR="001D1DAD">
        <w:t xml:space="preserve">w Gruszkach </w:t>
      </w:r>
      <w:r>
        <w:t>informacjami o zagrożeniach</w:t>
      </w:r>
      <w:r w:rsidR="00F13983">
        <w:t>,</w:t>
      </w:r>
      <w:r>
        <w:t xml:space="preserve"> jakie mogą powstać w miejscach odbywania zajęć</w:t>
      </w:r>
      <w:r w:rsidR="00F13983">
        <w:t>. Z</w:t>
      </w:r>
      <w:r>
        <w:t>obowiązuję się do sprawowania nadzoru organizacyjnego</w:t>
      </w:r>
      <w:r w:rsidR="000A51E8">
        <w:br/>
      </w:r>
      <w:r>
        <w:t>i wychowawczego nad uczestnikami zajęć</w:t>
      </w:r>
      <w:r w:rsidR="00AF448E">
        <w:t>,</w:t>
      </w:r>
      <w:r>
        <w:t xml:space="preserve"> w tym do posiadania środków prewencyjnych (repelenty), pierwszej pomocy (apteczka) oraz udziału w zajęciach osoby posiadającej stosowne umiejętności udzielania pierwszej pomocy przedmedycznej</w:t>
      </w:r>
      <w:r w:rsidR="00AF448E">
        <w:t>.</w:t>
      </w:r>
    </w:p>
    <w:p w:rsidR="0031789E" w:rsidRDefault="009D641C" w:rsidP="004D4A7E">
      <w:pPr>
        <w:ind w:firstLine="708"/>
        <w:jc w:val="both"/>
      </w:pPr>
      <w:r>
        <w:t>Oświadczam również, iż uczestnicy zajęć (w przypadku nieletnich – opiekunowie/rodzice) zostali powiadomieni o zagrożeniach wynikających</w:t>
      </w:r>
      <w:r w:rsidR="00A56FFC">
        <w:br/>
      </w:r>
      <w:r>
        <w:t xml:space="preserve">z przebywania na terenach leśnych, a w szczególności: </w:t>
      </w:r>
    </w:p>
    <w:p w:rsidR="00F13983" w:rsidRDefault="00F13983" w:rsidP="004D4A7E">
      <w:pPr>
        <w:pStyle w:val="Akapitzlist1"/>
        <w:numPr>
          <w:ilvl w:val="0"/>
          <w:numId w:val="1"/>
        </w:numPr>
        <w:spacing w:line="360" w:lineRule="auto"/>
        <w:jc w:val="both"/>
      </w:pPr>
      <w:r>
        <w:t>konieczności zapewnienia odpowiedniego do warunków pogodowych</w:t>
      </w:r>
      <w:r w:rsidR="005D1DD2">
        <w:br/>
      </w:r>
      <w:r>
        <w:t>i terenowych ubioru,</w:t>
      </w:r>
    </w:p>
    <w:p w:rsidR="00F13983" w:rsidRDefault="00F13983" w:rsidP="004D4A7E">
      <w:pPr>
        <w:pStyle w:val="Akapitzlist1"/>
        <w:numPr>
          <w:ilvl w:val="0"/>
          <w:numId w:val="1"/>
        </w:numPr>
        <w:spacing w:line="360" w:lineRule="auto"/>
        <w:jc w:val="both"/>
      </w:pPr>
      <w:r>
        <w:t>możliwości ukąszeń przez owady, kleszcze i inne zwierzęta,</w:t>
      </w:r>
    </w:p>
    <w:p w:rsidR="00F13983" w:rsidRDefault="00F13983" w:rsidP="004D4A7E">
      <w:pPr>
        <w:pStyle w:val="Akapitzlist1"/>
        <w:numPr>
          <w:ilvl w:val="0"/>
          <w:numId w:val="1"/>
        </w:numPr>
        <w:spacing w:line="360" w:lineRule="auto"/>
        <w:jc w:val="both"/>
      </w:pPr>
      <w:r>
        <w:t>alergiach i podrażnieniach wywołanych przez rośliny</w:t>
      </w:r>
      <w:r w:rsidR="004D4A7E">
        <w:t>.</w:t>
      </w:r>
    </w:p>
    <w:p w:rsidR="0031789E" w:rsidRDefault="00F13983" w:rsidP="004D4A7E">
      <w:pPr>
        <w:jc w:val="both"/>
      </w:pPr>
      <w:r>
        <w:t>O</w:t>
      </w:r>
      <w:r w:rsidR="009D641C">
        <w:t>świadczam, iż ponoszę odpowiedzialność za ewentualne następstwa zagrożeń,</w:t>
      </w:r>
      <w:r w:rsidR="005D1DD2">
        <w:br/>
      </w:r>
      <w:r w:rsidR="009D641C">
        <w:t>o których mowa powyżej</w:t>
      </w:r>
      <w:r w:rsidR="003F5534">
        <w:t>,</w:t>
      </w:r>
      <w:r w:rsidR="009D641C">
        <w:t xml:space="preserve"> jak i nagannego zachowania uczestników zajęć</w:t>
      </w:r>
      <w:r w:rsidR="00831E5F">
        <w:t>,</w:t>
      </w:r>
      <w:r w:rsidR="00A56FFC">
        <w:br/>
      </w:r>
      <w:r w:rsidR="009D641C">
        <w:t>w szczególności samowolnego oddalenia się od grupy, spożywania alkoholu i</w:t>
      </w:r>
      <w:r w:rsidR="00B37511">
        <w:t xml:space="preserve"> </w:t>
      </w:r>
      <w:r w:rsidR="009D641C">
        <w:t>palenia papierosów.</w:t>
      </w:r>
    </w:p>
    <w:p w:rsidR="000A51E8" w:rsidRDefault="000A51E8" w:rsidP="009D641C">
      <w:pPr>
        <w:ind w:firstLine="708"/>
        <w:jc w:val="both"/>
      </w:pPr>
    </w:p>
    <w:p w:rsidR="0031789E" w:rsidRDefault="009D641C">
      <w:pPr>
        <w:jc w:val="both"/>
      </w:pPr>
      <w:r>
        <w:t>Temat spotkania:</w:t>
      </w:r>
      <w:r w:rsidR="00FA6650">
        <w:t xml:space="preserve"> </w:t>
      </w:r>
      <w:r>
        <w:t>……………………………………………………………………………</w:t>
      </w:r>
      <w:r w:rsidR="00FA6650">
        <w:t>..</w:t>
      </w:r>
    </w:p>
    <w:p w:rsidR="0031789E" w:rsidRDefault="009D641C">
      <w:pPr>
        <w:jc w:val="both"/>
      </w:pPr>
      <w:r>
        <w:t>Ustalona z Nadleśnictwem data i godzina zajęć:</w:t>
      </w:r>
      <w:r w:rsidR="00FA6650">
        <w:t xml:space="preserve"> </w:t>
      </w:r>
      <w:r>
        <w:t>………………………………………..</w:t>
      </w:r>
    </w:p>
    <w:p w:rsidR="0031789E" w:rsidRDefault="009D641C">
      <w:pPr>
        <w:jc w:val="both"/>
      </w:pPr>
      <w:r>
        <w:t>Liczba uczestników:</w:t>
      </w:r>
      <w:r w:rsidR="00FA6650">
        <w:t xml:space="preserve"> </w:t>
      </w:r>
      <w:r>
        <w:t>…..............., wiek</w:t>
      </w:r>
      <w:r w:rsidR="009F2209">
        <w:t>:</w:t>
      </w:r>
      <w:r>
        <w:t>………………</w:t>
      </w:r>
      <w:r w:rsidR="00F15E19">
        <w:t>, klasa</w:t>
      </w:r>
      <w:r w:rsidR="009F2209">
        <w:t>:</w:t>
      </w:r>
      <w:r w:rsidR="00F15E19">
        <w:t>………………</w:t>
      </w:r>
    </w:p>
    <w:p w:rsidR="0031789E" w:rsidRDefault="006C4200">
      <w:r>
        <w:t>Imię i nazwisko, n</w:t>
      </w:r>
      <w:r w:rsidR="009D641C">
        <w:t>umer telefonu</w:t>
      </w:r>
      <w:r w:rsidR="00F15E19">
        <w:t xml:space="preserve"> oraz e-mail</w:t>
      </w:r>
      <w:r>
        <w:t xml:space="preserve"> </w:t>
      </w:r>
      <w:r w:rsidR="009D641C">
        <w:t>Zgłaszającego</w:t>
      </w:r>
      <w:r w:rsidR="00F15E19">
        <w:t>:</w:t>
      </w:r>
      <w:r w:rsidR="009D641C">
        <w:t xml:space="preserve"> ………………………………………………………………………………………………….</w:t>
      </w:r>
    </w:p>
    <w:p w:rsidR="0031789E" w:rsidRDefault="0031789E" w:rsidP="00F15E19">
      <w:pPr>
        <w:jc w:val="center"/>
      </w:pPr>
    </w:p>
    <w:p w:rsidR="0031789E" w:rsidRDefault="0031789E" w:rsidP="009D641C">
      <w:pPr>
        <w:jc w:val="center"/>
      </w:pPr>
    </w:p>
    <w:p w:rsidR="0031789E" w:rsidRDefault="0031789E">
      <w:pPr>
        <w:jc w:val="right"/>
      </w:pPr>
    </w:p>
    <w:p w:rsidR="0031789E" w:rsidRDefault="009D641C" w:rsidP="00750F20">
      <w:pPr>
        <w:jc w:val="center"/>
      </w:pPr>
      <w:r w:rsidRPr="009D641C">
        <w:t>Data</w:t>
      </w:r>
      <w:r>
        <w:t xml:space="preserve"> i podpis Zgłaszającego:</w:t>
      </w:r>
      <w:r>
        <w:rPr>
          <w:sz w:val="18"/>
          <w:szCs w:val="18"/>
        </w:rPr>
        <w:t xml:space="preserve"> …………………………………………………</w:t>
      </w:r>
    </w:p>
    <w:sectPr w:rsidR="0031789E">
      <w:pgSz w:w="11906" w:h="16838"/>
      <w:pgMar w:top="709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D19DA"/>
    <w:multiLevelType w:val="hybridMultilevel"/>
    <w:tmpl w:val="0F3EFD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lia Melchior">
    <w15:presenceInfo w15:providerId="AD" w15:userId="S-1-5-21-1258824510-3303949563-3469234235-344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89E"/>
    <w:rsid w:val="000752E2"/>
    <w:rsid w:val="000A51E8"/>
    <w:rsid w:val="000C6DB8"/>
    <w:rsid w:val="001D1DAD"/>
    <w:rsid w:val="002C1A40"/>
    <w:rsid w:val="0031789E"/>
    <w:rsid w:val="003B0A84"/>
    <w:rsid w:val="003B15E8"/>
    <w:rsid w:val="003F5534"/>
    <w:rsid w:val="004D4A7E"/>
    <w:rsid w:val="005D1DD2"/>
    <w:rsid w:val="006128E8"/>
    <w:rsid w:val="006C4200"/>
    <w:rsid w:val="00750F20"/>
    <w:rsid w:val="008275A6"/>
    <w:rsid w:val="00831E5F"/>
    <w:rsid w:val="009B70B3"/>
    <w:rsid w:val="009D641C"/>
    <w:rsid w:val="009F2209"/>
    <w:rsid w:val="00A56FFC"/>
    <w:rsid w:val="00AF448E"/>
    <w:rsid w:val="00B37511"/>
    <w:rsid w:val="00B9282A"/>
    <w:rsid w:val="00C610D8"/>
    <w:rsid w:val="00CA0E83"/>
    <w:rsid w:val="00D2675B"/>
    <w:rsid w:val="00D309FA"/>
    <w:rsid w:val="00E17E8B"/>
    <w:rsid w:val="00F13983"/>
    <w:rsid w:val="00F15E19"/>
    <w:rsid w:val="00FA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D78B0-1BC7-4C8C-8578-7DBAE3B6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58B4"/>
    <w:pPr>
      <w:spacing w:line="360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Pzwykly">
    <w:name w:val="LP_zwykly"/>
    <w:basedOn w:val="Domylnaczcionkaakapitu"/>
    <w:qFormat/>
    <w:rsid w:val="001C58B4"/>
  </w:style>
  <w:style w:type="character" w:styleId="Wyrnieniedelikatne">
    <w:name w:val="Subtle Emphasis"/>
    <w:uiPriority w:val="19"/>
    <w:qFormat/>
    <w:rsid w:val="001C58B4"/>
    <w:rPr>
      <w:i/>
      <w:iCs/>
      <w:color w:val="404040"/>
    </w:rPr>
  </w:style>
  <w:style w:type="character" w:styleId="Tytuksiki">
    <w:name w:val="Book Title"/>
    <w:basedOn w:val="Domylnaczcionkaakapitu"/>
    <w:uiPriority w:val="33"/>
    <w:qFormat/>
    <w:rsid w:val="001C58B4"/>
    <w:rPr>
      <w:b/>
      <w:bCs/>
      <w:i/>
      <w:iCs/>
      <w:spacing w:val="5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Franklin Gothic Medium" w:eastAsia="Microsoft YaHei" w:hAnsi="Franklin Gothic Medium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Franklin Gothic Medium" w:hAnsi="Franklin Gothic Medium" w:cs="Arial"/>
      <w:sz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Franklin Gothic Medium" w:hAnsi="Franklin Gothic Medium" w:cs="Arial"/>
      <w:i/>
      <w:iCs/>
      <w:sz w:val="22"/>
    </w:rPr>
  </w:style>
  <w:style w:type="paragraph" w:customStyle="1" w:styleId="Indeks">
    <w:name w:val="Indeks"/>
    <w:basedOn w:val="Normalny"/>
    <w:qFormat/>
    <w:pPr>
      <w:suppressLineNumbers/>
    </w:pPr>
    <w:rPr>
      <w:rFonts w:ascii="Franklin Gothic Medium" w:hAnsi="Franklin Gothic Medium" w:cs="Arial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A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A84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F13983"/>
    <w:pPr>
      <w:spacing w:line="240" w:lineRule="auto"/>
      <w:ind w:left="720"/>
      <w:contextualSpacing/>
    </w:pPr>
    <w:rPr>
      <w:kern w:val="1"/>
    </w:rPr>
  </w:style>
  <w:style w:type="paragraph" w:styleId="Poprawka">
    <w:name w:val="Revision"/>
    <w:hidden/>
    <w:uiPriority w:val="99"/>
    <w:semiHidden/>
    <w:rsid w:val="004D4A7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F8E57-0822-4E79-9450-410489F9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ajewska</dc:creator>
  <dc:description/>
  <cp:lastModifiedBy>Julia Melchior</cp:lastModifiedBy>
  <cp:revision>33</cp:revision>
  <cp:lastPrinted>2017-09-14T08:52:00Z</cp:lastPrinted>
  <dcterms:created xsi:type="dcterms:W3CDTF">2017-08-17T10:40:00Z</dcterms:created>
  <dcterms:modified xsi:type="dcterms:W3CDTF">2021-01-22T14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